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73298" w14:textId="77777777" w:rsidR="00B0611B" w:rsidRDefault="00B0611B" w:rsidP="00B0611B">
      <w:pPr>
        <w:rPr>
          <w:rFonts w:ascii="Times New Roman" w:hAnsi="Times New Roman"/>
          <w:sz w:val="24"/>
        </w:rPr>
      </w:pPr>
      <w:r w:rsidRPr="00374FF9">
        <w:rPr>
          <w:rFonts w:ascii="Times New Roman" w:hAnsi="Times New Roman"/>
          <w:sz w:val="24"/>
        </w:rPr>
        <w:t>OGGETT</w:t>
      </w:r>
      <w:r>
        <w:rPr>
          <w:rFonts w:ascii="Times New Roman" w:hAnsi="Times New Roman"/>
          <w:sz w:val="24"/>
        </w:rPr>
        <w:t>O: autorizzazione alla partecipazione ad uscite didattiche/gite scolastiche</w:t>
      </w:r>
    </w:p>
    <w:p w14:paraId="35FCBB66" w14:textId="77777777" w:rsidR="00B0611B" w:rsidRPr="00374FF9" w:rsidRDefault="00B0611B" w:rsidP="00B0611B">
      <w:pPr>
        <w:rPr>
          <w:rFonts w:ascii="Times New Roman" w:hAnsi="Times New Roman"/>
          <w:sz w:val="24"/>
        </w:rPr>
      </w:pPr>
    </w:p>
    <w:p w14:paraId="3BAE0B27" w14:textId="77777777" w:rsidR="00B0611B" w:rsidRPr="003219DD" w:rsidRDefault="00B0611B" w:rsidP="00B0611B">
      <w:pPr>
        <w:spacing w:after="0" w:line="480" w:lineRule="auto"/>
        <w:rPr>
          <w:rFonts w:ascii="Times New Roman" w:hAnsi="Times New Roman"/>
          <w:sz w:val="24"/>
        </w:rPr>
      </w:pPr>
      <w:r w:rsidRPr="003219DD">
        <w:rPr>
          <w:rFonts w:ascii="Times New Roman" w:hAnsi="Times New Roman"/>
          <w:sz w:val="24"/>
        </w:rPr>
        <w:t xml:space="preserve">I sottoscritti _________________________________________________________________ </w:t>
      </w:r>
    </w:p>
    <w:p w14:paraId="1EEE9B81" w14:textId="77777777" w:rsidR="00B0611B" w:rsidRPr="00374FF9" w:rsidRDefault="00B0611B" w:rsidP="00B0611B">
      <w:pPr>
        <w:spacing w:after="0" w:line="480" w:lineRule="auto"/>
        <w:rPr>
          <w:rFonts w:ascii="Times New Roman" w:hAnsi="Times New Roman"/>
          <w:sz w:val="24"/>
        </w:rPr>
      </w:pPr>
      <w:r w:rsidRPr="003219DD">
        <w:rPr>
          <w:rFonts w:ascii="Times New Roman" w:hAnsi="Times New Roman"/>
          <w:sz w:val="24"/>
        </w:rPr>
        <w:t>ge</w:t>
      </w:r>
      <w:r>
        <w:rPr>
          <w:rFonts w:ascii="Times New Roman" w:hAnsi="Times New Roman"/>
          <w:sz w:val="24"/>
        </w:rPr>
        <w:t>nitori</w:t>
      </w:r>
      <w:r w:rsidRPr="003219DD">
        <w:rPr>
          <w:rFonts w:ascii="Times New Roman" w:hAnsi="Times New Roman"/>
          <w:sz w:val="24"/>
        </w:rPr>
        <w:t xml:space="preserve"> eser</w:t>
      </w:r>
      <w:r>
        <w:rPr>
          <w:rFonts w:ascii="Times New Roman" w:hAnsi="Times New Roman"/>
          <w:sz w:val="24"/>
        </w:rPr>
        <w:t>centi</w:t>
      </w:r>
      <w:r w:rsidRPr="003219DD">
        <w:rPr>
          <w:rFonts w:ascii="Times New Roman" w:hAnsi="Times New Roman"/>
          <w:sz w:val="24"/>
        </w:rPr>
        <w:t xml:space="preserve"> </w:t>
      </w:r>
      <w:r w:rsidRPr="00374FF9">
        <w:rPr>
          <w:rFonts w:ascii="Times New Roman" w:hAnsi="Times New Roman"/>
          <w:sz w:val="24"/>
        </w:rPr>
        <w:t xml:space="preserve">la responsabilità genitoriale/tutori/soggetti affidatari (barrare le voci che non interessano) dell’alunna/o ________________________________________________________ nata/o a _______________________il ________________, residente a __________________(___) in _________________________ n. _____, frequentante attualmente la classe ___ sezione ___ della </w:t>
      </w:r>
      <w:r>
        <w:rPr>
          <w:rFonts w:ascii="Times New Roman" w:hAnsi="Times New Roman"/>
          <w:sz w:val="24"/>
        </w:rPr>
        <w:t>scuola infanzia/primaria/secondaria di primo grado (barrare che voce che non interessa)</w:t>
      </w:r>
      <w:r w:rsidRPr="00374FF9">
        <w:rPr>
          <w:rFonts w:ascii="Times New Roman" w:hAnsi="Times New Roman"/>
          <w:sz w:val="24"/>
        </w:rPr>
        <w:t xml:space="preserve"> di ___________________</w:t>
      </w:r>
      <w:r>
        <w:rPr>
          <w:rFonts w:ascii="Times New Roman" w:hAnsi="Times New Roman"/>
          <w:sz w:val="24"/>
        </w:rPr>
        <w:t>___________</w:t>
      </w:r>
      <w:r w:rsidRPr="00374FF9">
        <w:rPr>
          <w:rFonts w:ascii="Times New Roman" w:hAnsi="Times New Roman"/>
          <w:sz w:val="24"/>
        </w:rPr>
        <w:t>_</w:t>
      </w:r>
    </w:p>
    <w:p w14:paraId="42D07084" w14:textId="77777777" w:rsidR="00B0611B" w:rsidRPr="00374FF9" w:rsidRDefault="00B0611B" w:rsidP="00B0611B">
      <w:pPr>
        <w:rPr>
          <w:rFonts w:ascii="Times New Roman" w:hAnsi="Times New Roman"/>
          <w:sz w:val="24"/>
        </w:rPr>
      </w:pPr>
    </w:p>
    <w:p w14:paraId="51794AD3" w14:textId="77777777" w:rsidR="00B0611B" w:rsidRPr="003219DD" w:rsidRDefault="00B0611B" w:rsidP="00B0611B">
      <w:pPr>
        <w:jc w:val="center"/>
        <w:rPr>
          <w:rFonts w:ascii="Times New Roman" w:hAnsi="Times New Roman"/>
          <w:b/>
          <w:sz w:val="24"/>
          <w:u w:val="single"/>
        </w:rPr>
      </w:pPr>
      <w:r w:rsidRPr="003219DD">
        <w:rPr>
          <w:rFonts w:ascii="Times New Roman" w:hAnsi="Times New Roman"/>
          <w:b/>
          <w:sz w:val="24"/>
          <w:u w:val="single"/>
        </w:rPr>
        <w:t>AUTORIZZANO</w:t>
      </w:r>
    </w:p>
    <w:p w14:paraId="35385672" w14:textId="77777777" w:rsidR="00B0611B" w:rsidRDefault="00B0611B" w:rsidP="00B061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l/la proprio/a</w:t>
      </w:r>
      <w:r w:rsidRPr="00374FF9">
        <w:rPr>
          <w:rFonts w:ascii="Times New Roman" w:hAnsi="Times New Roman"/>
          <w:sz w:val="24"/>
        </w:rPr>
        <w:t xml:space="preserve"> figlio/a </w:t>
      </w:r>
      <w:proofErr w:type="spellStart"/>
      <w:r w:rsidRPr="00374FF9">
        <w:rPr>
          <w:rFonts w:ascii="Times New Roman" w:hAnsi="Times New Roman"/>
          <w:sz w:val="24"/>
        </w:rPr>
        <w:t>a</w:t>
      </w:r>
      <w:proofErr w:type="spellEnd"/>
      <w:r w:rsidRPr="00374FF9">
        <w:rPr>
          <w:rFonts w:ascii="Times New Roman" w:hAnsi="Times New Roman"/>
          <w:sz w:val="24"/>
        </w:rPr>
        <w:t xml:space="preserve"> partecipare</w:t>
      </w:r>
      <w:r>
        <w:rPr>
          <w:rFonts w:ascii="Times New Roman" w:hAnsi="Times New Roman"/>
          <w:sz w:val="24"/>
        </w:rPr>
        <w:t xml:space="preserve"> all’uscita didattica/gita scolastica che si terrà il giorno: </w:t>
      </w:r>
    </w:p>
    <w:p w14:paraId="4D592C6E" w14:textId="77777777" w:rsidR="00B0611B" w:rsidRDefault="00B0611B" w:rsidP="00B061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</w:t>
      </w:r>
    </w:p>
    <w:p w14:paraId="710A49B4" w14:textId="77777777" w:rsidR="00B0611B" w:rsidRDefault="00B0611B" w:rsidP="00B061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sso: _________________________________________________________________________ </w:t>
      </w:r>
      <w:r w:rsidRPr="00374FF9">
        <w:rPr>
          <w:rFonts w:ascii="Times New Roman" w:hAnsi="Times New Roman"/>
          <w:sz w:val="24"/>
        </w:rPr>
        <w:t xml:space="preserve"> </w:t>
      </w:r>
    </w:p>
    <w:p w14:paraId="32BA851D" w14:textId="77777777" w:rsidR="00B0611B" w:rsidRDefault="00B0611B" w:rsidP="00B061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tenza ore: __________________</w:t>
      </w:r>
    </w:p>
    <w:p w14:paraId="389173CA" w14:textId="77777777" w:rsidR="00B0611B" w:rsidRDefault="00B0611B" w:rsidP="00B061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itorno previsto ore: ____________</w:t>
      </w:r>
    </w:p>
    <w:p w14:paraId="3F13E672" w14:textId="77777777" w:rsidR="00B0611B" w:rsidRDefault="00B0611B" w:rsidP="00B0611B">
      <w:pPr>
        <w:rPr>
          <w:rFonts w:ascii="Times New Roman" w:hAnsi="Times New Roman"/>
          <w:sz w:val="24"/>
        </w:rPr>
      </w:pPr>
    </w:p>
    <w:p w14:paraId="797C89FD" w14:textId="77777777" w:rsidR="00B0611B" w:rsidRDefault="00B0611B" w:rsidP="00B0611B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Firma di entrambi i genitori: </w:t>
      </w:r>
    </w:p>
    <w:p w14:paraId="39C6A24D" w14:textId="77777777" w:rsidR="00B0611B" w:rsidRDefault="00B0611B" w:rsidP="00B0611B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</w:t>
      </w:r>
    </w:p>
    <w:p w14:paraId="144D3353" w14:textId="77777777" w:rsidR="00B0611B" w:rsidRPr="006E4324" w:rsidRDefault="00B0611B" w:rsidP="00B0611B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</w:t>
      </w:r>
    </w:p>
    <w:p w14:paraId="2DE5A7B7" w14:textId="77777777" w:rsidR="00C341D4" w:rsidRPr="00E53117" w:rsidRDefault="00C341D4" w:rsidP="007C01C8">
      <w:pPr>
        <w:rPr>
          <w:rFonts w:ascii="Arial" w:hAnsi="Arial" w:cs="Arial"/>
          <w:b/>
          <w:sz w:val="24"/>
          <w:szCs w:val="24"/>
        </w:rPr>
      </w:pPr>
    </w:p>
    <w:sectPr w:rsidR="00C341D4" w:rsidRPr="00E53117" w:rsidSect="00651F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5E0E" w14:textId="77777777" w:rsidR="004573A2" w:rsidRDefault="004573A2" w:rsidP="00C341D4">
      <w:pPr>
        <w:spacing w:after="0" w:line="240" w:lineRule="auto"/>
      </w:pPr>
      <w:r>
        <w:separator/>
      </w:r>
    </w:p>
  </w:endnote>
  <w:endnote w:type="continuationSeparator" w:id="0">
    <w:p w14:paraId="3969ECAA" w14:textId="77777777" w:rsidR="004573A2" w:rsidRDefault="004573A2" w:rsidP="00C34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FA91" w14:textId="77777777" w:rsidR="00FF755D" w:rsidRDefault="00FF75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AF1B" w14:textId="77777777" w:rsidR="00521781" w:rsidRPr="00521781" w:rsidRDefault="00521781" w:rsidP="00521781">
    <w:pPr>
      <w:pStyle w:val="Intestazione"/>
      <w:tabs>
        <w:tab w:val="left" w:pos="708"/>
      </w:tabs>
      <w:spacing w:before="40"/>
      <w:jc w:val="center"/>
      <w:rPr>
        <w:rFonts w:cs="Calibri"/>
        <w:b/>
        <w:bCs/>
        <w:sz w:val="18"/>
        <w:szCs w:val="18"/>
        <w:lang w:eastAsia="it-IT"/>
      </w:rPr>
    </w:pPr>
    <w:proofErr w:type="gramStart"/>
    <w:r w:rsidRPr="00521781">
      <w:rPr>
        <w:rFonts w:cs="Calibri"/>
        <w:b/>
        <w:bCs/>
        <w:sz w:val="18"/>
        <w:szCs w:val="18"/>
      </w:rPr>
      <w:t>Segreteria:  tel.</w:t>
    </w:r>
    <w:proofErr w:type="gramEnd"/>
    <w:r w:rsidRPr="00521781">
      <w:rPr>
        <w:rFonts w:cs="Calibri"/>
        <w:b/>
        <w:bCs/>
        <w:sz w:val="18"/>
        <w:szCs w:val="18"/>
      </w:rPr>
      <w:t xml:space="preserve"> 0425/1713700  -  fax. 0425/1713709 - PORTINERIA 0425751029</w:t>
    </w:r>
  </w:p>
  <w:p w14:paraId="6B875B59" w14:textId="77777777" w:rsidR="00521781" w:rsidRDefault="00521781" w:rsidP="00521781">
    <w:pPr>
      <w:pStyle w:val="Pidipagina"/>
      <w:spacing w:before="40"/>
      <w:jc w:val="center"/>
      <w:rPr>
        <w:sz w:val="20"/>
        <w:szCs w:val="20"/>
      </w:rPr>
    </w:pPr>
    <w:r w:rsidRPr="00521781">
      <w:rPr>
        <w:rFonts w:cs="Calibri"/>
        <w:b/>
        <w:bCs/>
        <w:sz w:val="18"/>
        <w:szCs w:val="18"/>
      </w:rPr>
      <w:t>Cod. Meccanografico: roic823007 – Cod. Fiscale: 91010410297 – Cod. Fatturazione: UF4CN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B71F2" w14:textId="77777777" w:rsidR="00FF755D" w:rsidRDefault="00FF75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A1388" w14:textId="77777777" w:rsidR="004573A2" w:rsidRDefault="004573A2" w:rsidP="00C341D4">
      <w:pPr>
        <w:spacing w:after="0" w:line="240" w:lineRule="auto"/>
      </w:pPr>
      <w:r>
        <w:separator/>
      </w:r>
    </w:p>
  </w:footnote>
  <w:footnote w:type="continuationSeparator" w:id="0">
    <w:p w14:paraId="219548A5" w14:textId="77777777" w:rsidR="004573A2" w:rsidRDefault="004573A2" w:rsidP="00C34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8A4F6" w14:textId="77777777" w:rsidR="00FF755D" w:rsidRDefault="00FF75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2"/>
      <w:tblpPr w:leftFromText="141" w:rightFromText="141" w:vertAnchor="text" w:tblpX="-568" w:tblpY="1"/>
      <w:tblOverlap w:val="never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85" w:type="dxa"/>
      </w:tblCellMar>
      <w:tblLook w:val="04A0" w:firstRow="1" w:lastRow="0" w:firstColumn="1" w:lastColumn="0" w:noHBand="0" w:noVBand="1"/>
    </w:tblPr>
    <w:tblGrid>
      <w:gridCol w:w="7371"/>
      <w:gridCol w:w="3261"/>
    </w:tblGrid>
    <w:tr w:rsidR="000C71F8" w:rsidRPr="000C71F8" w14:paraId="3F18F17F" w14:textId="77777777" w:rsidTr="00871B12">
      <w:trPr>
        <w:trHeight w:val="1196"/>
      </w:trPr>
      <w:tc>
        <w:tcPr>
          <w:tcW w:w="7371" w:type="dxa"/>
          <w:vAlign w:val="center"/>
        </w:tcPr>
        <w:p w14:paraId="1EBC530F" w14:textId="77777777" w:rsidR="000C71F8" w:rsidRPr="000C71F8" w:rsidRDefault="000C71F8" w:rsidP="000C71F8">
          <w:pPr>
            <w:autoSpaceDE w:val="0"/>
            <w:autoSpaceDN w:val="0"/>
            <w:spacing w:after="0" w:line="240" w:lineRule="auto"/>
            <w:ind w:left="-113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it-IT"/>
            </w:rPr>
          </w:pPr>
          <w:r w:rsidRPr="000C71F8">
            <w:rPr>
              <w:rFonts w:ascii="Times New Roman" w:eastAsia="Times New Roman" w:hAnsi="Times New Roman"/>
              <w:noProof/>
              <w:sz w:val="20"/>
              <w:szCs w:val="20"/>
              <w:lang w:eastAsia="it-IT"/>
            </w:rPr>
            <w:drawing>
              <wp:inline distT="0" distB="0" distL="0" distR="0" wp14:anchorId="29A5F83B" wp14:editId="5F30BABC">
                <wp:extent cx="1573838" cy="502285"/>
                <wp:effectExtent l="0" t="0" r="7620" b="0"/>
                <wp:docPr id="22" name="Immagine 22" descr="Immagine che contiene testo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magine 22" descr="Immagine che contiene test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151" cy="5295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vAlign w:val="center"/>
        </w:tcPr>
        <w:p w14:paraId="39CB1608" w14:textId="77777777" w:rsidR="000C71F8" w:rsidRPr="000C71F8" w:rsidRDefault="000C71F8" w:rsidP="000C71F8">
          <w:pPr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it-IT"/>
            </w:rPr>
          </w:pPr>
        </w:p>
      </w:tc>
    </w:tr>
    <w:tr w:rsidR="000C71F8" w:rsidRPr="000C71F8" w14:paraId="1CBD6A5B" w14:textId="77777777" w:rsidTr="00871B12">
      <w:trPr>
        <w:trHeight w:val="283"/>
      </w:trPr>
      <w:tc>
        <w:tcPr>
          <w:tcW w:w="7371" w:type="dxa"/>
          <w:vAlign w:val="center"/>
        </w:tcPr>
        <w:p w14:paraId="3AF55EA4" w14:textId="77777777" w:rsidR="000C71F8" w:rsidRPr="000C71F8" w:rsidRDefault="00913813" w:rsidP="000C71F8">
          <w:pPr>
            <w:autoSpaceDE w:val="0"/>
            <w:autoSpaceDN w:val="0"/>
            <w:spacing w:after="0" w:line="240" w:lineRule="auto"/>
            <w:ind w:right="172"/>
            <w:jc w:val="center"/>
            <w:rPr>
              <w:rFonts w:ascii="Times New Roman" w:eastAsia="Times New Roman" w:hAnsi="Times New Roman" w:cstheme="minorHAnsi"/>
              <w:b/>
              <w:bCs/>
              <w:sz w:val="18"/>
              <w:szCs w:val="18"/>
              <w:lang w:eastAsia="it-IT"/>
            </w:rPr>
          </w:pPr>
          <w:hyperlink r:id="rId2" w:history="1">
            <w:r w:rsidR="000C71F8" w:rsidRPr="000C71F8">
              <w:rPr>
                <w:rFonts w:ascii="Times New Roman" w:eastAsia="Times New Roman" w:hAnsi="Times New Roman" w:cstheme="minorHAnsi"/>
                <w:b/>
                <w:bCs/>
                <w:color w:val="0000FF"/>
                <w:sz w:val="18"/>
                <w:szCs w:val="18"/>
                <w:u w:val="single"/>
                <w:lang w:eastAsia="it-IT"/>
              </w:rPr>
              <w:t>www.icstienta.edu.it</w:t>
            </w:r>
          </w:hyperlink>
          <w:r w:rsidR="000C71F8" w:rsidRPr="000C71F8">
            <w:rPr>
              <w:rFonts w:ascii="Times New Roman" w:eastAsia="Times New Roman" w:hAnsi="Times New Roman" w:cstheme="minorHAnsi"/>
              <w:b/>
              <w:bCs/>
              <w:sz w:val="18"/>
              <w:szCs w:val="18"/>
              <w:lang w:eastAsia="it-IT"/>
            </w:rPr>
            <w:t xml:space="preserve">  -  e-mail: </w:t>
          </w:r>
          <w:hyperlink r:id="rId3" w:history="1">
            <w:r w:rsidR="000C71F8" w:rsidRPr="000C71F8">
              <w:rPr>
                <w:rFonts w:ascii="Times New Roman" w:eastAsia="Times New Roman" w:hAnsi="Times New Roman" w:cstheme="minorHAnsi"/>
                <w:b/>
                <w:bCs/>
                <w:color w:val="0000FF"/>
                <w:sz w:val="18"/>
                <w:szCs w:val="18"/>
                <w:u w:val="single"/>
                <w:lang w:eastAsia="it-IT"/>
              </w:rPr>
              <w:t>roic823007@pec.istruzione.it</w:t>
            </w:r>
          </w:hyperlink>
          <w:r w:rsidR="000C71F8" w:rsidRPr="000C71F8">
            <w:rPr>
              <w:rFonts w:ascii="Times New Roman" w:eastAsia="Times New Roman" w:hAnsi="Times New Roman" w:cstheme="minorHAnsi"/>
              <w:b/>
              <w:bCs/>
              <w:sz w:val="18"/>
              <w:szCs w:val="18"/>
              <w:lang w:eastAsia="it-IT"/>
            </w:rPr>
            <w:t xml:space="preserve"> </w:t>
          </w:r>
        </w:p>
        <w:p w14:paraId="723C9AAF" w14:textId="77777777" w:rsidR="000C71F8" w:rsidRPr="000C71F8" w:rsidRDefault="000C71F8" w:rsidP="000C71F8">
          <w:pPr>
            <w:autoSpaceDE w:val="0"/>
            <w:autoSpaceDN w:val="0"/>
            <w:spacing w:after="0" w:line="240" w:lineRule="auto"/>
            <w:ind w:right="172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</w:pPr>
          <w:r w:rsidRPr="000C71F8">
            <w:rPr>
              <w:rFonts w:ascii="Times New Roman" w:eastAsia="Times New Roman" w:hAnsi="Times New Roman" w:cstheme="minorHAnsi"/>
              <w:b/>
              <w:bCs/>
              <w:sz w:val="18"/>
              <w:szCs w:val="18"/>
              <w:lang w:eastAsia="it-IT"/>
            </w:rPr>
            <w:t xml:space="preserve"> </w:t>
          </w:r>
          <w:hyperlink r:id="rId4" w:history="1">
            <w:r w:rsidRPr="000C71F8">
              <w:rPr>
                <w:rFonts w:ascii="Times New Roman" w:eastAsia="Times New Roman" w:hAnsi="Times New Roman" w:cstheme="minorHAnsi"/>
                <w:b/>
                <w:bCs/>
                <w:color w:val="0000FF"/>
                <w:sz w:val="18"/>
                <w:szCs w:val="18"/>
                <w:u w:val="single"/>
                <w:lang w:eastAsia="it-IT"/>
              </w:rPr>
              <w:t>info@icstienta.edu.it</w:t>
            </w:r>
          </w:hyperlink>
        </w:p>
      </w:tc>
      <w:tc>
        <w:tcPr>
          <w:tcW w:w="3261" w:type="dxa"/>
          <w:vAlign w:val="center"/>
        </w:tcPr>
        <w:p w14:paraId="1A071500" w14:textId="77777777" w:rsidR="000C71F8" w:rsidRPr="000C71F8" w:rsidRDefault="000C71F8" w:rsidP="000C71F8">
          <w:pPr>
            <w:autoSpaceDE w:val="0"/>
            <w:autoSpaceDN w:val="0"/>
            <w:spacing w:after="0" w:line="240" w:lineRule="auto"/>
            <w:ind w:right="-249"/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it-IT"/>
            </w:rPr>
          </w:pPr>
          <w:r w:rsidRPr="000C71F8">
            <w:rPr>
              <w:rFonts w:ascii="Times New Roman" w:eastAsia="Times New Roman" w:hAnsi="Times New Roman" w:cstheme="minorHAnsi"/>
              <w:b/>
              <w:bCs/>
              <w:sz w:val="18"/>
              <w:szCs w:val="18"/>
              <w:lang w:eastAsia="it-IT"/>
            </w:rPr>
            <w:t>Via Maffei, 195 – 45039 STIENTA (RO)</w:t>
          </w:r>
        </w:p>
      </w:tc>
    </w:tr>
  </w:tbl>
  <w:p w14:paraId="1C475516" w14:textId="77777777" w:rsidR="0077064F" w:rsidRPr="0077064F" w:rsidRDefault="0077064F" w:rsidP="0077064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EE2E7" w14:textId="77777777" w:rsidR="00FF755D" w:rsidRDefault="00FF755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C2D"/>
    <w:rsid w:val="00003A8D"/>
    <w:rsid w:val="00021B12"/>
    <w:rsid w:val="00023B77"/>
    <w:rsid w:val="000C71F8"/>
    <w:rsid w:val="000D1273"/>
    <w:rsid w:val="0011685B"/>
    <w:rsid w:val="001B2DE2"/>
    <w:rsid w:val="002A594C"/>
    <w:rsid w:val="003D346A"/>
    <w:rsid w:val="004573A2"/>
    <w:rsid w:val="00521781"/>
    <w:rsid w:val="006356B6"/>
    <w:rsid w:val="006469C2"/>
    <w:rsid w:val="00651F98"/>
    <w:rsid w:val="00752DEA"/>
    <w:rsid w:val="0077064F"/>
    <w:rsid w:val="00776BD5"/>
    <w:rsid w:val="007C01C8"/>
    <w:rsid w:val="00913813"/>
    <w:rsid w:val="00950D44"/>
    <w:rsid w:val="00961C1D"/>
    <w:rsid w:val="00980E98"/>
    <w:rsid w:val="009D6C2D"/>
    <w:rsid w:val="00A43D32"/>
    <w:rsid w:val="00A74651"/>
    <w:rsid w:val="00B0611B"/>
    <w:rsid w:val="00C0660D"/>
    <w:rsid w:val="00C341D4"/>
    <w:rsid w:val="00CA27DF"/>
    <w:rsid w:val="00CF3B73"/>
    <w:rsid w:val="00E26B01"/>
    <w:rsid w:val="00E53117"/>
    <w:rsid w:val="00EC3E5B"/>
    <w:rsid w:val="00F22188"/>
    <w:rsid w:val="00F42345"/>
    <w:rsid w:val="00F82B84"/>
    <w:rsid w:val="00FA64DA"/>
    <w:rsid w:val="00FF3766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88AE7"/>
  <w15:chartTrackingRefBased/>
  <w15:docId w15:val="{65F43398-963E-47C8-A19D-0FAA42ED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1F9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D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7706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7064F"/>
  </w:style>
  <w:style w:type="paragraph" w:styleId="Pidipagina">
    <w:name w:val="footer"/>
    <w:basedOn w:val="Normale"/>
    <w:link w:val="PidipaginaCarattere"/>
    <w:unhideWhenUsed/>
    <w:rsid w:val="00C341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341D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4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341D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77064F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rsid w:val="00FF75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1685B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rsid w:val="000C71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Relationship Id="rId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EEC95-B351-4D2E-B150-3D253138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Links>
    <vt:vector size="6" baseType="variant">
      <vt:variant>
        <vt:i4>77</vt:i4>
      </vt:variant>
      <vt:variant>
        <vt:i4>0</vt:i4>
      </vt:variant>
      <vt:variant>
        <vt:i4>0</vt:i4>
      </vt:variant>
      <vt:variant>
        <vt:i4>5</vt:i4>
      </vt:variant>
      <vt:variant>
        <vt:lpwstr>http://www.icstienta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ni Ilenia</dc:creator>
  <cp:keywords/>
  <cp:lastModifiedBy>Simone Descrovi</cp:lastModifiedBy>
  <cp:revision>2</cp:revision>
  <cp:lastPrinted>2015-05-29T14:39:00Z</cp:lastPrinted>
  <dcterms:created xsi:type="dcterms:W3CDTF">2022-11-10T15:24:00Z</dcterms:created>
  <dcterms:modified xsi:type="dcterms:W3CDTF">2022-11-10T15:24:00Z</dcterms:modified>
</cp:coreProperties>
</file>